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8.2019</w:t>
      </w:r>
    </w:p>
    <w:p w:rsidR="009B4271" w:rsidRPr="00AF318E" w:rsidRDefault="007669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669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volit - fix 3k, 25 kg/bal.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32EE" w:rsidRDefault="007669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32EE">
        <w:br w:type="page"/>
      </w:r>
    </w:p>
    <w:p w:rsidR="004332EE" w:rsidRDefault="004332EE">
      <w:r>
        <w:lastRenderedPageBreak/>
        <w:t xml:space="preserve">Datum potvrzení objednávky dodavatelem:  </w:t>
      </w:r>
      <w:r w:rsidR="00766925">
        <w:t>27.8.2019</w:t>
      </w:r>
    </w:p>
    <w:p w:rsidR="004332EE" w:rsidRDefault="004332EE">
      <w:r>
        <w:t>Potvrzení objednávky:</w:t>
      </w:r>
    </w:p>
    <w:p w:rsidR="00766925" w:rsidRDefault="00766925">
      <w:r>
        <w:t xml:space="preserve">From: Hevolitgroup [mailto:info@hevolitgroup.cz] </w:t>
      </w:r>
    </w:p>
    <w:p w:rsidR="00766925" w:rsidRDefault="00766925">
      <w:r>
        <w:t>Sent: Tuesday, August 27, 2019 9:36 AM</w:t>
      </w:r>
    </w:p>
    <w:p w:rsidR="00766925" w:rsidRDefault="00766925">
      <w:r>
        <w:t xml:space="preserve">To: </w:t>
      </w:r>
    </w:p>
    <w:p w:rsidR="00766925" w:rsidRDefault="00766925">
      <w:r>
        <w:t>Subject: Potvrzená objednávka</w:t>
      </w:r>
    </w:p>
    <w:p w:rsidR="00766925" w:rsidRDefault="00766925"/>
    <w:p w:rsidR="00766925" w:rsidRDefault="00766925">
      <w:r>
        <w:t>Dobrý den,</w:t>
      </w:r>
    </w:p>
    <w:p w:rsidR="00766925" w:rsidRDefault="00766925"/>
    <w:p w:rsidR="00766925" w:rsidRDefault="00766925">
      <w:r>
        <w:t>Potvrzuji objednávku.</w:t>
      </w:r>
    </w:p>
    <w:p w:rsidR="00766925" w:rsidRDefault="00766925"/>
    <w:p w:rsidR="00766925" w:rsidRDefault="00766925">
      <w:r>
        <w:t>S pozdravem – mfG.</w:t>
      </w:r>
    </w:p>
    <w:p w:rsidR="00766925" w:rsidRDefault="00766925"/>
    <w:p w:rsidR="00766925" w:rsidRDefault="00766925">
      <w:r>
        <w:t>HEVOLIT GROUP s.r.o.</w:t>
      </w:r>
    </w:p>
    <w:p w:rsidR="00766925" w:rsidRDefault="00766925">
      <w:r>
        <w:t>Strojnická 49, Stod CZ-33301</w:t>
      </w:r>
    </w:p>
    <w:p w:rsidR="00766925" w:rsidRDefault="00766925">
      <w:r>
        <w:t>Email: info@hevolitgroup.cz</w:t>
      </w:r>
    </w:p>
    <w:p w:rsidR="00766925" w:rsidRDefault="00766925">
      <w:r>
        <w:t xml:space="preserve"> </w:t>
      </w:r>
    </w:p>
    <w:p w:rsidR="004332EE" w:rsidRDefault="004332E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EE" w:rsidRDefault="004332EE" w:rsidP="000071C6">
      <w:pPr>
        <w:spacing w:after="0" w:line="240" w:lineRule="auto"/>
      </w:pPr>
      <w:r>
        <w:separator/>
      </w:r>
    </w:p>
  </w:endnote>
  <w:endnote w:type="continuationSeparator" w:id="0">
    <w:p w:rsidR="004332EE" w:rsidRDefault="004332E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6692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EE" w:rsidRDefault="004332EE" w:rsidP="000071C6">
      <w:pPr>
        <w:spacing w:after="0" w:line="240" w:lineRule="auto"/>
      </w:pPr>
      <w:r>
        <w:separator/>
      </w:r>
    </w:p>
  </w:footnote>
  <w:footnote w:type="continuationSeparator" w:id="0">
    <w:p w:rsidR="004332EE" w:rsidRDefault="004332E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32EE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692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39B1B36-E39F-4943-B4D1-1535B1F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6A8E-A1D5-4E9B-93BF-4035382D5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A0412-0B33-4196-965A-444E7E71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7T09:56:00Z</dcterms:created>
  <dcterms:modified xsi:type="dcterms:W3CDTF">2019-08-27T09:57:00Z</dcterms:modified>
</cp:coreProperties>
</file>